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9A" w:rsidRDefault="00FD799A" w:rsidP="00FD799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960A6B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>
        <w:rPr>
          <w:rFonts w:ascii="Times New Roman" w:hAnsi="Times New Roman"/>
          <w:i/>
          <w:sz w:val="26"/>
          <w:szCs w:val="26"/>
        </w:rPr>
        <w:t>ом сооружении</w:t>
      </w:r>
      <w:r w:rsidRPr="00960A6B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 xml:space="preserve"> расположенном на земельном участке, прилегающему к земельному участку </w:t>
      </w:r>
      <w:r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  <w:proofErr w:type="gramEnd"/>
    </w:p>
    <w:p w:rsidR="00FD799A" w:rsidRPr="00960A6B" w:rsidRDefault="00FD799A" w:rsidP="00FD799A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>
        <w:rPr>
          <w:rFonts w:ascii="Times New Roman" w:hAnsi="Times New Roman"/>
          <w:i/>
          <w:sz w:val="26"/>
          <w:szCs w:val="26"/>
        </w:rPr>
        <w:t>ул. Спортивная набережная, 13</w:t>
      </w:r>
      <w:r w:rsidRPr="0009501D">
        <w:rPr>
          <w:rFonts w:ascii="Times New Roman" w:hAnsi="Times New Roman" w:cs="Times New Roman"/>
          <w:sz w:val="24"/>
          <w:szCs w:val="24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подлежащ</w:t>
      </w:r>
      <w:r>
        <w:rPr>
          <w:rFonts w:ascii="Times New Roman" w:hAnsi="Times New Roman"/>
          <w:i/>
          <w:sz w:val="26"/>
          <w:szCs w:val="26"/>
        </w:rPr>
        <w:t>е</w:t>
      </w:r>
      <w:r w:rsidRPr="00960A6B">
        <w:rPr>
          <w:rFonts w:ascii="Times New Roman" w:hAnsi="Times New Roman"/>
          <w:i/>
          <w:sz w:val="26"/>
          <w:szCs w:val="26"/>
        </w:rPr>
        <w:t>е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2A101C" w:rsidP="00FD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</w:t>
            </w:r>
            <w:r w:rsidR="00FD799A">
              <w:rPr>
                <w:rFonts w:ascii="Times New Roman" w:hAnsi="Times New Roman"/>
                <w:i/>
                <w:sz w:val="26"/>
                <w:szCs w:val="26"/>
              </w:rPr>
              <w:t>Спортивная набережная, 13</w:t>
            </w:r>
            <w:r w:rsidR="00D57B9E"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FD799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80835" w:rsidRDefault="00D80835" w:rsidP="00D80835">
            <w:pPr>
              <w:jc w:val="center"/>
            </w:pPr>
          </w:p>
          <w:p w:rsidR="002A101C" w:rsidRDefault="00FD799A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ждение</w:t>
            </w:r>
          </w:p>
          <w:p w:rsidR="00FD799A" w:rsidRDefault="00FD799A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35pt;height:272.95pt">
                  <v:imagedata r:id="rId6" o:title="P_20190424_160923_1_p"/>
                </v:shape>
              </w:pic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pict>
                <v:shape id="_x0000_i1026" type="#_x0000_t75" style="width:363.35pt;height:272.95pt">
                  <v:imagedata r:id="rId7" o:title="P_20190424_160912_1_p"/>
                </v:shape>
              </w:pict>
            </w:r>
          </w:p>
          <w:p w:rsidR="002A101C" w:rsidRDefault="002A101C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A101C" w:rsidRDefault="002A101C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57B9E" w:rsidRPr="0009501D" w:rsidRDefault="00D57B9E" w:rsidP="00805C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D5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74B1E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72336C"/>
    <w:rsid w:val="00742A0F"/>
    <w:rsid w:val="00766A5F"/>
    <w:rsid w:val="007922EB"/>
    <w:rsid w:val="00795BED"/>
    <w:rsid w:val="007A32D3"/>
    <w:rsid w:val="007D2798"/>
    <w:rsid w:val="007E64B3"/>
    <w:rsid w:val="00805CEA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0A71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659C-58A5-4ECA-AE62-57BA089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4-10T10:41:00Z</cp:lastPrinted>
  <dcterms:created xsi:type="dcterms:W3CDTF">2019-04-26T08:19:00Z</dcterms:created>
  <dcterms:modified xsi:type="dcterms:W3CDTF">2019-04-26T10:39:00Z</dcterms:modified>
</cp:coreProperties>
</file>